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AAC57" w14:textId="18A2F28B" w:rsidR="00506BEE" w:rsidRDefault="007775C6" w:rsidP="007775C6">
      <w:pPr>
        <w:jc w:val="center"/>
        <w:rPr>
          <w:rFonts w:ascii="Century Gothic" w:hAnsi="Century Gothic"/>
          <w:b/>
          <w:sz w:val="32"/>
          <w:szCs w:val="32"/>
        </w:rPr>
      </w:pPr>
      <w:bookmarkStart w:id="0" w:name="_GoBack"/>
      <w:bookmarkEnd w:id="0"/>
      <w:r>
        <w:rPr>
          <w:rFonts w:ascii="Century Gothic" w:hAnsi="Century Gothic"/>
          <w:b/>
          <w:sz w:val="32"/>
          <w:szCs w:val="32"/>
        </w:rPr>
        <w:t xml:space="preserve">2014-2015 </w:t>
      </w:r>
    </w:p>
    <w:p w14:paraId="4F2406D8" w14:textId="46CE49EA" w:rsidR="00611EF2" w:rsidRDefault="00611EF2" w:rsidP="007775C6">
      <w:pPr>
        <w:jc w:val="center"/>
        <w:rPr>
          <w:rFonts w:ascii="Century Gothic" w:hAnsi="Century Gothic"/>
          <w:b/>
          <w:sz w:val="32"/>
          <w:szCs w:val="32"/>
        </w:rPr>
      </w:pPr>
    </w:p>
    <w:p w14:paraId="58828595" w14:textId="77777777" w:rsidR="006F6171" w:rsidRDefault="00506BEE" w:rsidP="00506BEE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Seward Public Schools Assessment Calendar</w:t>
      </w:r>
    </w:p>
    <w:p w14:paraId="224B8843" w14:textId="77777777" w:rsidR="00DB1A2B" w:rsidRDefault="00DB1A2B" w:rsidP="00BF646C">
      <w:pPr>
        <w:jc w:val="center"/>
        <w:rPr>
          <w:rFonts w:ascii="Century Gothic" w:hAnsi="Century Gothic"/>
          <w:b/>
          <w:sz w:val="32"/>
          <w:szCs w:val="32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906"/>
        <w:gridCol w:w="4412"/>
        <w:gridCol w:w="4860"/>
      </w:tblGrid>
      <w:tr w:rsidR="006F6171" w14:paraId="50F510EC" w14:textId="77777777" w:rsidTr="007775C6">
        <w:tc>
          <w:tcPr>
            <w:tcW w:w="1906" w:type="dxa"/>
          </w:tcPr>
          <w:p w14:paraId="46B731BB" w14:textId="77777777" w:rsidR="006F6171" w:rsidRPr="00AE4911" w:rsidRDefault="000876E7" w:rsidP="006F6171">
            <w:pPr>
              <w:rPr>
                <w:rFonts w:ascii="Century Gothic" w:hAnsi="Century Gothic"/>
                <w:b/>
              </w:rPr>
            </w:pPr>
            <w:r w:rsidRPr="00AE4911">
              <w:rPr>
                <w:rFonts w:ascii="Century Gothic" w:hAnsi="Century Gothic"/>
                <w:b/>
              </w:rPr>
              <w:t>Elementary</w:t>
            </w:r>
          </w:p>
        </w:tc>
        <w:tc>
          <w:tcPr>
            <w:tcW w:w="4412" w:type="dxa"/>
          </w:tcPr>
          <w:p w14:paraId="7CFBA008" w14:textId="77777777" w:rsidR="006F6171" w:rsidRPr="00AE4911" w:rsidRDefault="006F6171" w:rsidP="006F6171">
            <w:pPr>
              <w:rPr>
                <w:rFonts w:ascii="Century Gothic" w:hAnsi="Century Gothic"/>
                <w:b/>
              </w:rPr>
            </w:pPr>
            <w:r w:rsidRPr="00AE4911">
              <w:rPr>
                <w:rFonts w:ascii="Century Gothic" w:hAnsi="Century Gothic"/>
                <w:b/>
              </w:rPr>
              <w:t xml:space="preserve">Assessment </w:t>
            </w:r>
          </w:p>
        </w:tc>
        <w:tc>
          <w:tcPr>
            <w:tcW w:w="4860" w:type="dxa"/>
          </w:tcPr>
          <w:p w14:paraId="5C374F96" w14:textId="77777777" w:rsidR="006F6171" w:rsidRPr="00AE4911" w:rsidRDefault="006F6171" w:rsidP="006F6171">
            <w:pPr>
              <w:rPr>
                <w:rFonts w:ascii="Century Gothic" w:hAnsi="Century Gothic"/>
                <w:b/>
              </w:rPr>
            </w:pPr>
            <w:r w:rsidRPr="00AE4911">
              <w:rPr>
                <w:rFonts w:ascii="Century Gothic" w:hAnsi="Century Gothic"/>
                <w:b/>
              </w:rPr>
              <w:t>Assessment Window</w:t>
            </w:r>
          </w:p>
        </w:tc>
      </w:tr>
      <w:tr w:rsidR="006F6171" w14:paraId="2BDE2D53" w14:textId="77777777" w:rsidTr="007775C6">
        <w:tc>
          <w:tcPr>
            <w:tcW w:w="1906" w:type="dxa"/>
          </w:tcPr>
          <w:p w14:paraId="649708FF" w14:textId="77777777" w:rsidR="006F6171" w:rsidRPr="006F6171" w:rsidRDefault="00506BEE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Kindergarten</w:t>
            </w:r>
          </w:p>
        </w:tc>
        <w:tc>
          <w:tcPr>
            <w:tcW w:w="4412" w:type="dxa"/>
          </w:tcPr>
          <w:p w14:paraId="1141019F" w14:textId="18A59A9E" w:rsidR="006F6171" w:rsidRPr="006F6171" w:rsidRDefault="007775C6" w:rsidP="006F6171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Aimsweb</w:t>
            </w:r>
            <w:proofErr w:type="spellEnd"/>
          </w:p>
        </w:tc>
        <w:tc>
          <w:tcPr>
            <w:tcW w:w="4860" w:type="dxa"/>
          </w:tcPr>
          <w:p w14:paraId="05E7E238" w14:textId="00D16D40" w:rsidR="006F6171" w:rsidRPr="006F6171" w:rsidRDefault="00FE09B5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.15-29/Dec. 1-12</w:t>
            </w:r>
            <w:r w:rsidR="003A59B8">
              <w:rPr>
                <w:rFonts w:ascii="Century Gothic" w:hAnsi="Century Gothic"/>
              </w:rPr>
              <w:t>/April</w:t>
            </w:r>
            <w:r w:rsidR="00D81932">
              <w:rPr>
                <w:rFonts w:ascii="Century Gothic" w:hAnsi="Century Gothic"/>
              </w:rPr>
              <w:t xml:space="preserve"> 27</w:t>
            </w:r>
            <w:r w:rsidR="00581BDB">
              <w:rPr>
                <w:rFonts w:ascii="Century Gothic" w:hAnsi="Century Gothic"/>
              </w:rPr>
              <w:t xml:space="preserve">-May </w:t>
            </w:r>
            <w:r w:rsidR="00D81932">
              <w:rPr>
                <w:rFonts w:ascii="Century Gothic" w:hAnsi="Century Gothic"/>
              </w:rPr>
              <w:t>8</w:t>
            </w:r>
          </w:p>
        </w:tc>
      </w:tr>
      <w:tr w:rsidR="006F6171" w14:paraId="1C53FF02" w14:textId="77777777" w:rsidTr="007775C6">
        <w:tc>
          <w:tcPr>
            <w:tcW w:w="1906" w:type="dxa"/>
          </w:tcPr>
          <w:p w14:paraId="057D9EB9" w14:textId="77777777" w:rsidR="006F6171" w:rsidRPr="006F6171" w:rsidRDefault="00506BEE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Grade 1</w:t>
            </w:r>
          </w:p>
        </w:tc>
        <w:tc>
          <w:tcPr>
            <w:tcW w:w="4412" w:type="dxa"/>
          </w:tcPr>
          <w:p w14:paraId="3F3EE351" w14:textId="399DEA65" w:rsidR="006F6171" w:rsidRPr="006F6171" w:rsidRDefault="007775C6" w:rsidP="006F6171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Aimsweb</w:t>
            </w:r>
            <w:proofErr w:type="spellEnd"/>
          </w:p>
        </w:tc>
        <w:tc>
          <w:tcPr>
            <w:tcW w:w="4860" w:type="dxa"/>
          </w:tcPr>
          <w:p w14:paraId="6AA37889" w14:textId="02186282" w:rsidR="006F6171" w:rsidRPr="006F6171" w:rsidRDefault="003A59B8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ug. </w:t>
            </w:r>
            <w:r w:rsidR="00A8487E">
              <w:rPr>
                <w:rFonts w:ascii="Century Gothic" w:hAnsi="Century Gothic"/>
              </w:rPr>
              <w:t>1</w:t>
            </w:r>
            <w:r w:rsidR="008F4949">
              <w:rPr>
                <w:rFonts w:ascii="Century Gothic" w:hAnsi="Century Gothic"/>
              </w:rPr>
              <w:t>5-29/Dec. 1-12</w:t>
            </w:r>
            <w:r>
              <w:rPr>
                <w:rFonts w:ascii="Century Gothic" w:hAnsi="Century Gothic"/>
              </w:rPr>
              <w:t>/April</w:t>
            </w:r>
            <w:r w:rsidR="00D81932">
              <w:rPr>
                <w:rFonts w:ascii="Century Gothic" w:hAnsi="Century Gothic"/>
              </w:rPr>
              <w:t xml:space="preserve"> 27</w:t>
            </w:r>
            <w:r w:rsidR="00581BDB">
              <w:rPr>
                <w:rFonts w:ascii="Century Gothic" w:hAnsi="Century Gothic"/>
              </w:rPr>
              <w:t xml:space="preserve">-May </w:t>
            </w:r>
            <w:r w:rsidR="00D81932">
              <w:rPr>
                <w:rFonts w:ascii="Century Gothic" w:hAnsi="Century Gothic"/>
              </w:rPr>
              <w:t>8</w:t>
            </w:r>
          </w:p>
        </w:tc>
      </w:tr>
      <w:tr w:rsidR="006F6171" w14:paraId="46BA1379" w14:textId="77777777" w:rsidTr="007775C6">
        <w:tc>
          <w:tcPr>
            <w:tcW w:w="1906" w:type="dxa"/>
          </w:tcPr>
          <w:p w14:paraId="5D6A9E08" w14:textId="77777777" w:rsidR="006F6171" w:rsidRPr="006F6171" w:rsidRDefault="006F6171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ade 2</w:t>
            </w:r>
          </w:p>
        </w:tc>
        <w:tc>
          <w:tcPr>
            <w:tcW w:w="4412" w:type="dxa"/>
          </w:tcPr>
          <w:p w14:paraId="5E3D7C7C" w14:textId="13C82929" w:rsidR="00506BEE" w:rsidRDefault="007775C6" w:rsidP="006F6171">
            <w:pPr>
              <w:ind w:left="-1332" w:firstLine="135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Aimsweb</w:t>
            </w:r>
            <w:proofErr w:type="spellEnd"/>
            <w:r w:rsidR="00611EF2">
              <w:rPr>
                <w:rFonts w:ascii="Century Gothic" w:hAnsi="Century Gothic"/>
              </w:rPr>
              <w:t>/</w:t>
            </w:r>
            <w:proofErr w:type="spellStart"/>
            <w:r w:rsidR="00611EF2">
              <w:rPr>
                <w:rFonts w:ascii="Century Gothic" w:hAnsi="Century Gothic"/>
              </w:rPr>
              <w:t>iReady</w:t>
            </w:r>
            <w:proofErr w:type="spellEnd"/>
          </w:p>
          <w:p w14:paraId="77DD8A3E" w14:textId="77777777" w:rsidR="005404D0" w:rsidRPr="006F6171" w:rsidRDefault="00506BEE" w:rsidP="006F6171">
            <w:pPr>
              <w:ind w:left="-1332" w:firstLine="135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WEA</w:t>
            </w:r>
          </w:p>
        </w:tc>
        <w:tc>
          <w:tcPr>
            <w:tcW w:w="4860" w:type="dxa"/>
          </w:tcPr>
          <w:p w14:paraId="090D6DA1" w14:textId="7C304869" w:rsidR="0006543A" w:rsidRDefault="003A59B8" w:rsidP="000654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.</w:t>
            </w:r>
            <w:r w:rsidR="00581BDB">
              <w:rPr>
                <w:rFonts w:ascii="Century Gothic" w:hAnsi="Century Gothic"/>
              </w:rPr>
              <w:t xml:space="preserve">15-29/Dec. </w:t>
            </w:r>
            <w:r w:rsidR="008F4949">
              <w:rPr>
                <w:rFonts w:ascii="Century Gothic" w:hAnsi="Century Gothic"/>
              </w:rPr>
              <w:t>1-12</w:t>
            </w:r>
            <w:r>
              <w:rPr>
                <w:rFonts w:ascii="Century Gothic" w:hAnsi="Century Gothic"/>
              </w:rPr>
              <w:t>/April</w:t>
            </w:r>
            <w:r w:rsidR="00D81932">
              <w:rPr>
                <w:rFonts w:ascii="Century Gothic" w:hAnsi="Century Gothic"/>
              </w:rPr>
              <w:t xml:space="preserve"> 27-May 8</w:t>
            </w:r>
          </w:p>
          <w:p w14:paraId="63336BC3" w14:textId="2ABD5AD0" w:rsidR="005404D0" w:rsidRPr="006F6171" w:rsidRDefault="003E2442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.2-26</w:t>
            </w:r>
            <w:r w:rsidR="00D81932">
              <w:rPr>
                <w:rFonts w:ascii="Century Gothic" w:hAnsi="Century Gothic"/>
              </w:rPr>
              <w:t>/ Apr. 27</w:t>
            </w:r>
            <w:r w:rsidR="001D7584">
              <w:rPr>
                <w:rFonts w:ascii="Century Gothic" w:hAnsi="Century Gothic"/>
              </w:rPr>
              <w:t>-May 14</w:t>
            </w:r>
          </w:p>
        </w:tc>
      </w:tr>
      <w:tr w:rsidR="006F6171" w14:paraId="501B22B7" w14:textId="77777777" w:rsidTr="007775C6">
        <w:tc>
          <w:tcPr>
            <w:tcW w:w="1906" w:type="dxa"/>
          </w:tcPr>
          <w:p w14:paraId="6B89D78E" w14:textId="77777777" w:rsidR="006F6171" w:rsidRPr="006F6171" w:rsidRDefault="006F6171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ade 3</w:t>
            </w:r>
          </w:p>
        </w:tc>
        <w:tc>
          <w:tcPr>
            <w:tcW w:w="4412" w:type="dxa"/>
          </w:tcPr>
          <w:p w14:paraId="221F512F" w14:textId="4EB9E4C9" w:rsidR="00506BEE" w:rsidRDefault="007775C6" w:rsidP="006F6171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Aimsweb</w:t>
            </w:r>
            <w:proofErr w:type="spellEnd"/>
            <w:r w:rsidR="008F4949">
              <w:rPr>
                <w:rFonts w:ascii="Century Gothic" w:hAnsi="Century Gothic"/>
              </w:rPr>
              <w:t>/</w:t>
            </w:r>
            <w:proofErr w:type="spellStart"/>
            <w:r w:rsidR="008F4949">
              <w:rPr>
                <w:rFonts w:ascii="Century Gothic" w:hAnsi="Century Gothic"/>
              </w:rPr>
              <w:t>iReady</w:t>
            </w:r>
            <w:proofErr w:type="spellEnd"/>
          </w:p>
          <w:p w14:paraId="267A2F73" w14:textId="77777777" w:rsidR="00506BEE" w:rsidRDefault="00506BEE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WEA</w:t>
            </w:r>
          </w:p>
          <w:p w14:paraId="387B0B2C" w14:textId="77777777" w:rsidR="005404D0" w:rsidRDefault="005404D0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SA-Reading (2 Sittings)</w:t>
            </w:r>
          </w:p>
          <w:p w14:paraId="636859E5" w14:textId="77777777" w:rsidR="005404D0" w:rsidRPr="006F6171" w:rsidRDefault="005404D0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SA-Math (2 Sittings)</w:t>
            </w:r>
          </w:p>
        </w:tc>
        <w:tc>
          <w:tcPr>
            <w:tcW w:w="4860" w:type="dxa"/>
          </w:tcPr>
          <w:p w14:paraId="354D87E6" w14:textId="07F24F6A" w:rsidR="0006543A" w:rsidRDefault="008F4949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.15-29/Dec. 1-12</w:t>
            </w:r>
            <w:r w:rsidR="003A59B8">
              <w:rPr>
                <w:rFonts w:ascii="Century Gothic" w:hAnsi="Century Gothic"/>
              </w:rPr>
              <w:t>/April</w:t>
            </w:r>
            <w:r w:rsidR="00D81932">
              <w:rPr>
                <w:rFonts w:ascii="Century Gothic" w:hAnsi="Century Gothic"/>
              </w:rPr>
              <w:t xml:space="preserve"> 27-May 8</w:t>
            </w:r>
          </w:p>
          <w:p w14:paraId="7A6356FF" w14:textId="5ABCE6EE" w:rsidR="0006543A" w:rsidRDefault="0006543A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</w:t>
            </w:r>
            <w:r w:rsidR="003E2442">
              <w:rPr>
                <w:rFonts w:ascii="Century Gothic" w:hAnsi="Century Gothic"/>
              </w:rPr>
              <w:t>pt.2-26</w:t>
            </w:r>
            <w:r w:rsidR="00FE09B5">
              <w:rPr>
                <w:rFonts w:ascii="Century Gothic" w:hAnsi="Century Gothic"/>
              </w:rPr>
              <w:t>/</w:t>
            </w:r>
            <w:r w:rsidR="00D81932">
              <w:rPr>
                <w:rFonts w:ascii="Century Gothic" w:hAnsi="Century Gothic"/>
              </w:rPr>
              <w:t xml:space="preserve"> Apr. 27</w:t>
            </w:r>
            <w:r w:rsidR="001D7584">
              <w:rPr>
                <w:rFonts w:ascii="Century Gothic" w:hAnsi="Century Gothic"/>
              </w:rPr>
              <w:t>-May 14</w:t>
            </w:r>
          </w:p>
          <w:p w14:paraId="500D69AD" w14:textId="71ACBBBD" w:rsidR="006A745B" w:rsidRDefault="00D81932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ch 23-May 1</w:t>
            </w:r>
          </w:p>
          <w:p w14:paraId="2D9BE133" w14:textId="6706D0A1" w:rsidR="005404D0" w:rsidRPr="006F6171" w:rsidRDefault="00D81932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ch 23</w:t>
            </w:r>
            <w:r w:rsidR="006A745B">
              <w:rPr>
                <w:rFonts w:ascii="Century Gothic" w:hAnsi="Century Gothic"/>
              </w:rPr>
              <w:t xml:space="preserve">- May </w:t>
            </w:r>
            <w:r>
              <w:rPr>
                <w:rFonts w:ascii="Century Gothic" w:hAnsi="Century Gothic"/>
              </w:rPr>
              <w:t>1</w:t>
            </w:r>
          </w:p>
        </w:tc>
      </w:tr>
      <w:tr w:rsidR="006F6171" w14:paraId="0406518A" w14:textId="77777777" w:rsidTr="008F4949">
        <w:trPr>
          <w:trHeight w:val="1691"/>
        </w:trPr>
        <w:tc>
          <w:tcPr>
            <w:tcW w:w="1906" w:type="dxa"/>
          </w:tcPr>
          <w:p w14:paraId="3C0FA15E" w14:textId="77777777" w:rsidR="006F6171" w:rsidRPr="006F6171" w:rsidRDefault="006F6171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ade 4</w:t>
            </w:r>
          </w:p>
        </w:tc>
        <w:tc>
          <w:tcPr>
            <w:tcW w:w="4412" w:type="dxa"/>
          </w:tcPr>
          <w:p w14:paraId="3EAE79A7" w14:textId="68FFB1E4" w:rsidR="006F6171" w:rsidRDefault="007775C6" w:rsidP="006F6171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Aimsweb</w:t>
            </w:r>
            <w:proofErr w:type="spellEnd"/>
            <w:r w:rsidR="008F4949">
              <w:rPr>
                <w:rFonts w:ascii="Century Gothic" w:hAnsi="Century Gothic"/>
              </w:rPr>
              <w:t>/</w:t>
            </w:r>
            <w:proofErr w:type="spellStart"/>
            <w:r w:rsidR="008F4949">
              <w:rPr>
                <w:rFonts w:ascii="Century Gothic" w:hAnsi="Century Gothic"/>
              </w:rPr>
              <w:t>iReady</w:t>
            </w:r>
            <w:proofErr w:type="spellEnd"/>
          </w:p>
          <w:p w14:paraId="467DC1BA" w14:textId="77777777" w:rsidR="006F6171" w:rsidRDefault="00506BEE" w:rsidP="00506BEE">
            <w:pPr>
              <w:ind w:left="-1332" w:firstLine="135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WEA</w:t>
            </w:r>
          </w:p>
          <w:p w14:paraId="617DD00A" w14:textId="77777777" w:rsidR="005404D0" w:rsidRDefault="005404D0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SA-Writing (2 sittings)</w:t>
            </w:r>
          </w:p>
          <w:p w14:paraId="32A2F6CF" w14:textId="77777777" w:rsidR="005404D0" w:rsidRDefault="005404D0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SA-Reading (2 Sittings)</w:t>
            </w:r>
          </w:p>
          <w:p w14:paraId="30E3419C" w14:textId="77777777" w:rsidR="005404D0" w:rsidRPr="006F6171" w:rsidRDefault="005404D0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SA-Math (2 Sittings)</w:t>
            </w:r>
          </w:p>
        </w:tc>
        <w:tc>
          <w:tcPr>
            <w:tcW w:w="4860" w:type="dxa"/>
          </w:tcPr>
          <w:p w14:paraId="269F8167" w14:textId="1C1C0909" w:rsidR="008F4949" w:rsidRDefault="006F6171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. 15</w:t>
            </w:r>
            <w:r w:rsidR="008F4949">
              <w:rPr>
                <w:rFonts w:ascii="Century Gothic" w:hAnsi="Century Gothic"/>
              </w:rPr>
              <w:t>-29/Dec. 1-12/</w:t>
            </w:r>
            <w:r>
              <w:rPr>
                <w:rFonts w:ascii="Century Gothic" w:hAnsi="Century Gothic"/>
              </w:rPr>
              <w:t xml:space="preserve"> </w:t>
            </w:r>
            <w:r w:rsidR="008F4949">
              <w:rPr>
                <w:rFonts w:ascii="Century Gothic" w:hAnsi="Century Gothic"/>
              </w:rPr>
              <w:t>April 27-May 8</w:t>
            </w:r>
          </w:p>
          <w:p w14:paraId="7F8D170D" w14:textId="4A49D2E1" w:rsidR="006F6171" w:rsidRDefault="003E2442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. 2-26</w:t>
            </w:r>
            <w:r w:rsidR="007C7B77">
              <w:rPr>
                <w:rFonts w:ascii="Century Gothic" w:hAnsi="Century Gothic"/>
              </w:rPr>
              <w:t xml:space="preserve">, </w:t>
            </w:r>
            <w:r w:rsidR="00D81932">
              <w:rPr>
                <w:rFonts w:ascii="Century Gothic" w:hAnsi="Century Gothic"/>
              </w:rPr>
              <w:t>Apr. 27</w:t>
            </w:r>
            <w:r w:rsidR="003A59B8">
              <w:rPr>
                <w:rFonts w:ascii="Century Gothic" w:hAnsi="Century Gothic"/>
              </w:rPr>
              <w:t>-May 14</w:t>
            </w:r>
          </w:p>
          <w:p w14:paraId="62BA592A" w14:textId="77777777" w:rsidR="006A745B" w:rsidRDefault="006A745B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. 20-Feb. 7</w:t>
            </w:r>
          </w:p>
          <w:p w14:paraId="21FB7B73" w14:textId="26260F16" w:rsidR="006A745B" w:rsidRDefault="00D81932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ch 23-May 1</w:t>
            </w:r>
          </w:p>
          <w:p w14:paraId="47BBA06D" w14:textId="0A01CB17" w:rsidR="005404D0" w:rsidRPr="006F6171" w:rsidRDefault="00D81932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ch 23</w:t>
            </w:r>
            <w:r w:rsidR="006A745B">
              <w:rPr>
                <w:rFonts w:ascii="Century Gothic" w:hAnsi="Century Gothic"/>
              </w:rPr>
              <w:t xml:space="preserve">- May </w:t>
            </w:r>
            <w:r>
              <w:rPr>
                <w:rFonts w:ascii="Century Gothic" w:hAnsi="Century Gothic"/>
              </w:rPr>
              <w:t>1</w:t>
            </w:r>
          </w:p>
        </w:tc>
      </w:tr>
    </w:tbl>
    <w:p w14:paraId="0172C9BE" w14:textId="77777777" w:rsidR="00AE4911" w:rsidRDefault="00AE4911" w:rsidP="006F6171">
      <w:pPr>
        <w:rPr>
          <w:rFonts w:ascii="Century Gothic" w:hAnsi="Century Gothic"/>
          <w:b/>
          <w:sz w:val="32"/>
          <w:szCs w:val="32"/>
        </w:rPr>
      </w:pPr>
    </w:p>
    <w:p w14:paraId="2BB230C0" w14:textId="77777777" w:rsidR="00AE4911" w:rsidRDefault="00AE4911" w:rsidP="006F6171">
      <w:pPr>
        <w:rPr>
          <w:rFonts w:ascii="Century Gothic" w:hAnsi="Century Gothic"/>
          <w:b/>
          <w:sz w:val="32"/>
          <w:szCs w:val="32"/>
        </w:rPr>
      </w:pPr>
    </w:p>
    <w:p w14:paraId="6E050E77" w14:textId="77777777" w:rsidR="006F6171" w:rsidRDefault="006F6171" w:rsidP="006F6171">
      <w:pPr>
        <w:rPr>
          <w:rFonts w:ascii="Century Gothic" w:hAnsi="Century Gothic"/>
          <w:b/>
          <w:sz w:val="32"/>
          <w:szCs w:val="32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906"/>
        <w:gridCol w:w="4502"/>
        <w:gridCol w:w="4590"/>
      </w:tblGrid>
      <w:tr w:rsidR="000876E7" w:rsidRPr="006F6171" w14:paraId="5E5AE166" w14:textId="77777777" w:rsidTr="007775C6">
        <w:tc>
          <w:tcPr>
            <w:tcW w:w="1906" w:type="dxa"/>
          </w:tcPr>
          <w:p w14:paraId="5308D2F8" w14:textId="77777777" w:rsidR="000876E7" w:rsidRPr="00AE4911" w:rsidRDefault="000876E7" w:rsidP="006F6171">
            <w:pPr>
              <w:rPr>
                <w:rFonts w:ascii="Century Gothic" w:hAnsi="Century Gothic"/>
                <w:b/>
              </w:rPr>
            </w:pPr>
            <w:r w:rsidRPr="00AE4911">
              <w:rPr>
                <w:rFonts w:ascii="Century Gothic" w:hAnsi="Century Gothic"/>
                <w:b/>
              </w:rPr>
              <w:t>Middle School</w:t>
            </w:r>
          </w:p>
        </w:tc>
        <w:tc>
          <w:tcPr>
            <w:tcW w:w="4502" w:type="dxa"/>
          </w:tcPr>
          <w:p w14:paraId="14924D56" w14:textId="77777777" w:rsidR="000876E7" w:rsidRPr="00AE4911" w:rsidRDefault="000876E7" w:rsidP="00506BEE">
            <w:pPr>
              <w:rPr>
                <w:rFonts w:ascii="Century Gothic" w:hAnsi="Century Gothic"/>
                <w:b/>
              </w:rPr>
            </w:pPr>
            <w:r w:rsidRPr="00AE4911">
              <w:rPr>
                <w:rFonts w:ascii="Century Gothic" w:hAnsi="Century Gothic"/>
                <w:b/>
              </w:rPr>
              <w:t>Assessment</w:t>
            </w:r>
          </w:p>
        </w:tc>
        <w:tc>
          <w:tcPr>
            <w:tcW w:w="4590" w:type="dxa"/>
          </w:tcPr>
          <w:p w14:paraId="4BAD9C88" w14:textId="77777777" w:rsidR="000876E7" w:rsidRPr="00AE4911" w:rsidRDefault="000876E7" w:rsidP="00506BEE">
            <w:pPr>
              <w:rPr>
                <w:rFonts w:ascii="Century Gothic" w:hAnsi="Century Gothic"/>
                <w:b/>
              </w:rPr>
            </w:pPr>
            <w:r w:rsidRPr="00AE4911">
              <w:rPr>
                <w:rFonts w:ascii="Century Gothic" w:hAnsi="Century Gothic"/>
                <w:b/>
              </w:rPr>
              <w:t>Assessment Window</w:t>
            </w:r>
          </w:p>
        </w:tc>
      </w:tr>
      <w:tr w:rsidR="006F6171" w:rsidRPr="006F6171" w14:paraId="3E32B212" w14:textId="77777777" w:rsidTr="007775C6">
        <w:trPr>
          <w:trHeight w:val="1484"/>
        </w:trPr>
        <w:tc>
          <w:tcPr>
            <w:tcW w:w="1906" w:type="dxa"/>
          </w:tcPr>
          <w:p w14:paraId="5F85F7A5" w14:textId="77777777" w:rsidR="006F6171" w:rsidRPr="006F6171" w:rsidRDefault="00506BEE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ade 5</w:t>
            </w:r>
          </w:p>
        </w:tc>
        <w:tc>
          <w:tcPr>
            <w:tcW w:w="4502" w:type="dxa"/>
          </w:tcPr>
          <w:p w14:paraId="7D58F1BC" w14:textId="22802000" w:rsidR="00D81932" w:rsidRDefault="00D81932" w:rsidP="00506BEE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Aimsweb</w:t>
            </w:r>
            <w:proofErr w:type="spellEnd"/>
            <w:r w:rsidR="008F4949">
              <w:rPr>
                <w:rFonts w:ascii="Century Gothic" w:hAnsi="Century Gothic"/>
              </w:rPr>
              <w:t>/</w:t>
            </w:r>
            <w:proofErr w:type="spellStart"/>
            <w:r w:rsidR="008F4949">
              <w:rPr>
                <w:rFonts w:ascii="Century Gothic" w:hAnsi="Century Gothic"/>
              </w:rPr>
              <w:t>iReady</w:t>
            </w:r>
            <w:proofErr w:type="spellEnd"/>
          </w:p>
          <w:p w14:paraId="317A5CDE" w14:textId="583EB00F" w:rsidR="00506BEE" w:rsidRDefault="00506BEE" w:rsidP="00506B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WEA</w:t>
            </w:r>
          </w:p>
          <w:p w14:paraId="3E498804" w14:textId="77777777" w:rsidR="00506BEE" w:rsidRDefault="00506BEE" w:rsidP="00506B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SA-Reading (2 Sittings)</w:t>
            </w:r>
          </w:p>
          <w:p w14:paraId="25F3D35A" w14:textId="77777777" w:rsidR="00506BEE" w:rsidRDefault="00506BEE" w:rsidP="00506B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SA-Math (2 Sittings)</w:t>
            </w:r>
          </w:p>
          <w:p w14:paraId="15FFEBA1" w14:textId="77777777" w:rsidR="006F6171" w:rsidRPr="006F6171" w:rsidRDefault="00506BEE" w:rsidP="00506B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SA-Science (2 Sittings)</w:t>
            </w:r>
          </w:p>
        </w:tc>
        <w:tc>
          <w:tcPr>
            <w:tcW w:w="4590" w:type="dxa"/>
          </w:tcPr>
          <w:p w14:paraId="77F51114" w14:textId="65A1725E" w:rsidR="00D81932" w:rsidRDefault="008F4949" w:rsidP="00506B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. 15-29/Dec. 1-12/</w:t>
            </w:r>
            <w:r w:rsidR="00D81932">
              <w:rPr>
                <w:rFonts w:ascii="Century Gothic" w:hAnsi="Century Gothic"/>
              </w:rPr>
              <w:t xml:space="preserve"> April 27-May 8</w:t>
            </w:r>
          </w:p>
          <w:p w14:paraId="15FF415A" w14:textId="73377737" w:rsidR="006A745B" w:rsidRDefault="0006543A" w:rsidP="00506B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  <w:r w:rsidR="003E2442">
              <w:rPr>
                <w:rFonts w:ascii="Century Gothic" w:hAnsi="Century Gothic"/>
              </w:rPr>
              <w:t>. 2-26</w:t>
            </w:r>
            <w:r w:rsidR="003A59B8">
              <w:rPr>
                <w:rFonts w:ascii="Century Gothic" w:hAnsi="Century Gothic"/>
              </w:rPr>
              <w:t>/April</w:t>
            </w:r>
            <w:r w:rsidR="00D81932">
              <w:rPr>
                <w:rFonts w:ascii="Century Gothic" w:hAnsi="Century Gothic"/>
              </w:rPr>
              <w:t xml:space="preserve"> 27</w:t>
            </w:r>
            <w:r w:rsidR="001D7584">
              <w:rPr>
                <w:rFonts w:ascii="Century Gothic" w:hAnsi="Century Gothic"/>
              </w:rPr>
              <w:t>-May 14</w:t>
            </w:r>
          </w:p>
          <w:p w14:paraId="7C7AE692" w14:textId="7C9C5239" w:rsidR="006A745B" w:rsidRDefault="00D81932" w:rsidP="00506B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ch 23-May 1</w:t>
            </w:r>
          </w:p>
          <w:p w14:paraId="11EC56D1" w14:textId="029A7875" w:rsidR="006A745B" w:rsidRDefault="00D81932" w:rsidP="006A745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ch 23-May 1</w:t>
            </w:r>
          </w:p>
          <w:p w14:paraId="32CB596E" w14:textId="15B9AE4A" w:rsidR="006F6171" w:rsidRPr="006F6171" w:rsidRDefault="00D81932" w:rsidP="00506B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ch 23</w:t>
            </w:r>
            <w:r w:rsidR="006A745B">
              <w:rPr>
                <w:rFonts w:ascii="Century Gothic" w:hAnsi="Century Gothic"/>
              </w:rPr>
              <w:t xml:space="preserve">-May </w:t>
            </w:r>
            <w:r>
              <w:rPr>
                <w:rFonts w:ascii="Century Gothic" w:hAnsi="Century Gothic"/>
              </w:rPr>
              <w:t>1</w:t>
            </w:r>
          </w:p>
        </w:tc>
      </w:tr>
      <w:tr w:rsidR="006F6171" w:rsidRPr="006F6171" w14:paraId="46B8A984" w14:textId="77777777" w:rsidTr="007775C6">
        <w:tc>
          <w:tcPr>
            <w:tcW w:w="1906" w:type="dxa"/>
          </w:tcPr>
          <w:p w14:paraId="39E61F9A" w14:textId="77777777" w:rsidR="006F6171" w:rsidRPr="006F6171" w:rsidRDefault="000876E7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ade 6</w:t>
            </w:r>
          </w:p>
        </w:tc>
        <w:tc>
          <w:tcPr>
            <w:tcW w:w="4502" w:type="dxa"/>
          </w:tcPr>
          <w:p w14:paraId="5D128C4A" w14:textId="566179E8" w:rsidR="00D81932" w:rsidRDefault="00D81932" w:rsidP="006F6171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Aimsweb</w:t>
            </w:r>
            <w:proofErr w:type="spellEnd"/>
            <w:r w:rsidR="008F4949">
              <w:rPr>
                <w:rFonts w:ascii="Century Gothic" w:hAnsi="Century Gothic"/>
              </w:rPr>
              <w:t>/</w:t>
            </w:r>
            <w:proofErr w:type="spellStart"/>
            <w:r w:rsidR="008F4949">
              <w:rPr>
                <w:rFonts w:ascii="Century Gothic" w:hAnsi="Century Gothic"/>
              </w:rPr>
              <w:t>iReady</w:t>
            </w:r>
            <w:proofErr w:type="spellEnd"/>
          </w:p>
          <w:p w14:paraId="4C57203A" w14:textId="2B9CE73F" w:rsidR="00F7794D" w:rsidRDefault="000876E7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WEA</w:t>
            </w:r>
          </w:p>
          <w:p w14:paraId="457C1D46" w14:textId="77777777" w:rsidR="00EB7E6D" w:rsidRDefault="00EB7E6D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th Placement Test</w:t>
            </w:r>
          </w:p>
          <w:p w14:paraId="457BD5DB" w14:textId="77777777" w:rsidR="00F7794D" w:rsidRDefault="00F7794D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SA-Reading (2 Sittings)</w:t>
            </w:r>
          </w:p>
          <w:p w14:paraId="3AC7FAB7" w14:textId="77777777" w:rsidR="006F6171" w:rsidRDefault="00F7794D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SA- Math (2 Sittings)</w:t>
            </w:r>
          </w:p>
        </w:tc>
        <w:tc>
          <w:tcPr>
            <w:tcW w:w="4590" w:type="dxa"/>
          </w:tcPr>
          <w:p w14:paraId="7DAD7A81" w14:textId="2CDCC663" w:rsidR="008F4949" w:rsidRDefault="008F4949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. 15-29/Dec. 1-12/ April 27-May 8</w:t>
            </w:r>
          </w:p>
          <w:p w14:paraId="24EA1540" w14:textId="7B527601" w:rsidR="006A745B" w:rsidRDefault="003E2442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. 2-26</w:t>
            </w:r>
            <w:r w:rsidR="003A59B8">
              <w:rPr>
                <w:rFonts w:ascii="Century Gothic" w:hAnsi="Century Gothic"/>
              </w:rPr>
              <w:t>/April</w:t>
            </w:r>
            <w:r w:rsidR="00D81932">
              <w:rPr>
                <w:rFonts w:ascii="Century Gothic" w:hAnsi="Century Gothic"/>
              </w:rPr>
              <w:t xml:space="preserve"> 27</w:t>
            </w:r>
            <w:r w:rsidR="001D7584">
              <w:rPr>
                <w:rFonts w:ascii="Century Gothic" w:hAnsi="Century Gothic"/>
              </w:rPr>
              <w:t>-May 14</w:t>
            </w:r>
          </w:p>
          <w:p w14:paraId="433DF8C3" w14:textId="77777777" w:rsidR="00EB7E6D" w:rsidRDefault="003A59B8" w:rsidP="006A745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il</w:t>
            </w:r>
          </w:p>
          <w:p w14:paraId="3B7D39BD" w14:textId="24797DD6" w:rsidR="006A745B" w:rsidRDefault="00D81932" w:rsidP="006A745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ch 23-May 1</w:t>
            </w:r>
          </w:p>
          <w:p w14:paraId="4E1CECE3" w14:textId="021720C1" w:rsidR="006F6171" w:rsidRDefault="00D81932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ch 23</w:t>
            </w:r>
            <w:r w:rsidR="006A745B">
              <w:rPr>
                <w:rFonts w:ascii="Century Gothic" w:hAnsi="Century Gothic"/>
              </w:rPr>
              <w:t xml:space="preserve">-May </w:t>
            </w:r>
            <w:r>
              <w:rPr>
                <w:rFonts w:ascii="Century Gothic" w:hAnsi="Century Gothic"/>
              </w:rPr>
              <w:t>1</w:t>
            </w:r>
          </w:p>
        </w:tc>
      </w:tr>
      <w:tr w:rsidR="006F6171" w:rsidRPr="006F6171" w14:paraId="131DD884" w14:textId="77777777" w:rsidTr="007775C6">
        <w:trPr>
          <w:trHeight w:val="971"/>
        </w:trPr>
        <w:tc>
          <w:tcPr>
            <w:tcW w:w="1906" w:type="dxa"/>
          </w:tcPr>
          <w:p w14:paraId="354BF9C1" w14:textId="77777777" w:rsidR="006F6171" w:rsidRPr="006F6171" w:rsidRDefault="000876E7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ade 7</w:t>
            </w:r>
          </w:p>
        </w:tc>
        <w:tc>
          <w:tcPr>
            <w:tcW w:w="4502" w:type="dxa"/>
          </w:tcPr>
          <w:p w14:paraId="5EE2C029" w14:textId="05A097D1" w:rsidR="008F4949" w:rsidRDefault="008F4949" w:rsidP="006F6171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Aimsweb</w:t>
            </w:r>
            <w:proofErr w:type="spellEnd"/>
            <w:r>
              <w:rPr>
                <w:rFonts w:ascii="Century Gothic" w:hAnsi="Century Gothic"/>
              </w:rPr>
              <w:t>/</w:t>
            </w:r>
            <w:proofErr w:type="spellStart"/>
            <w:r>
              <w:rPr>
                <w:rFonts w:ascii="Century Gothic" w:hAnsi="Century Gothic"/>
              </w:rPr>
              <w:t>iReady</w:t>
            </w:r>
            <w:proofErr w:type="spellEnd"/>
          </w:p>
          <w:p w14:paraId="3EB941EC" w14:textId="174ACA7E" w:rsidR="00F7794D" w:rsidRDefault="000876E7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WEA</w:t>
            </w:r>
          </w:p>
          <w:p w14:paraId="6422C849" w14:textId="77777777" w:rsidR="00F7794D" w:rsidRDefault="00F7794D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SA- Reading (2 Sittings)</w:t>
            </w:r>
          </w:p>
          <w:p w14:paraId="256A7249" w14:textId="77777777" w:rsidR="006F6171" w:rsidRPr="006F6171" w:rsidRDefault="00F7794D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SA- Math (2 Sittings)</w:t>
            </w:r>
          </w:p>
        </w:tc>
        <w:tc>
          <w:tcPr>
            <w:tcW w:w="4590" w:type="dxa"/>
          </w:tcPr>
          <w:p w14:paraId="2CB399E9" w14:textId="77777777" w:rsidR="008F4949" w:rsidRDefault="008F4949" w:rsidP="008F494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. 15-29/Dec. 1-12/ April 27-May 8</w:t>
            </w:r>
          </w:p>
          <w:p w14:paraId="7FAF2538" w14:textId="2FF1987B" w:rsidR="00AE4911" w:rsidRDefault="003E2442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. 2-26</w:t>
            </w:r>
            <w:r w:rsidR="003A59B8">
              <w:rPr>
                <w:rFonts w:ascii="Century Gothic" w:hAnsi="Century Gothic"/>
              </w:rPr>
              <w:t xml:space="preserve"> /April</w:t>
            </w:r>
            <w:r w:rsidR="00D81932">
              <w:rPr>
                <w:rFonts w:ascii="Century Gothic" w:hAnsi="Century Gothic"/>
              </w:rPr>
              <w:t xml:space="preserve"> 27</w:t>
            </w:r>
            <w:r w:rsidR="001D7584">
              <w:rPr>
                <w:rFonts w:ascii="Century Gothic" w:hAnsi="Century Gothic"/>
              </w:rPr>
              <w:t>-May 14</w:t>
            </w:r>
          </w:p>
          <w:p w14:paraId="7D33D937" w14:textId="1F35F391" w:rsidR="00AE4911" w:rsidRDefault="00D81932" w:rsidP="00AE49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ch 23-May 1</w:t>
            </w:r>
          </w:p>
          <w:p w14:paraId="49210732" w14:textId="5362FAF7" w:rsidR="006F6171" w:rsidRPr="006F6171" w:rsidRDefault="00D81932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ch 23</w:t>
            </w:r>
            <w:r w:rsidR="00AE4911">
              <w:rPr>
                <w:rFonts w:ascii="Century Gothic" w:hAnsi="Century Gothic"/>
              </w:rPr>
              <w:t xml:space="preserve">-May </w:t>
            </w:r>
            <w:r>
              <w:rPr>
                <w:rFonts w:ascii="Century Gothic" w:hAnsi="Century Gothic"/>
              </w:rPr>
              <w:t>1</w:t>
            </w:r>
          </w:p>
        </w:tc>
      </w:tr>
      <w:tr w:rsidR="006F6171" w:rsidRPr="006F6171" w14:paraId="27422444" w14:textId="77777777" w:rsidTr="007775C6">
        <w:tc>
          <w:tcPr>
            <w:tcW w:w="1906" w:type="dxa"/>
          </w:tcPr>
          <w:p w14:paraId="7B080123" w14:textId="77777777" w:rsidR="006F6171" w:rsidRPr="006F6171" w:rsidRDefault="006F6171" w:rsidP="006F6171">
            <w:pPr>
              <w:rPr>
                <w:rFonts w:ascii="Century Gothic" w:hAnsi="Century Gothic"/>
              </w:rPr>
            </w:pPr>
            <w:r w:rsidRPr="006F6171">
              <w:rPr>
                <w:rFonts w:ascii="Century Gothic" w:hAnsi="Century Gothic"/>
              </w:rPr>
              <w:t xml:space="preserve">Grade </w:t>
            </w:r>
            <w:r w:rsidR="000876E7">
              <w:rPr>
                <w:rFonts w:ascii="Century Gothic" w:hAnsi="Century Gothic"/>
              </w:rPr>
              <w:t>8</w:t>
            </w:r>
          </w:p>
        </w:tc>
        <w:tc>
          <w:tcPr>
            <w:tcW w:w="4502" w:type="dxa"/>
          </w:tcPr>
          <w:p w14:paraId="08EDDC1F" w14:textId="61B6334B" w:rsidR="008F4949" w:rsidRDefault="008F4949" w:rsidP="006F6171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Aimsweb</w:t>
            </w:r>
            <w:proofErr w:type="spellEnd"/>
            <w:r>
              <w:rPr>
                <w:rFonts w:ascii="Century Gothic" w:hAnsi="Century Gothic"/>
              </w:rPr>
              <w:t>/</w:t>
            </w:r>
            <w:proofErr w:type="spellStart"/>
            <w:r>
              <w:rPr>
                <w:rFonts w:ascii="Century Gothic" w:hAnsi="Century Gothic"/>
              </w:rPr>
              <w:t>iReady</w:t>
            </w:r>
            <w:proofErr w:type="spellEnd"/>
          </w:p>
          <w:p w14:paraId="7D209CF6" w14:textId="34D36507" w:rsidR="00D070AE" w:rsidRDefault="000876E7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WEA</w:t>
            </w:r>
          </w:p>
          <w:p w14:paraId="1ABD21CE" w14:textId="18EABC5D" w:rsidR="000876E7" w:rsidRDefault="000D4A8A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SA- Writing (1</w:t>
            </w:r>
            <w:r w:rsidR="00577215">
              <w:rPr>
                <w:rFonts w:ascii="Century Gothic" w:hAnsi="Century Gothic"/>
              </w:rPr>
              <w:t xml:space="preserve"> Sittings)</w:t>
            </w:r>
          </w:p>
          <w:p w14:paraId="175FCDBA" w14:textId="08D2BBF8" w:rsidR="007775C6" w:rsidRDefault="007775C6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EP (1 Sitting)</w:t>
            </w:r>
          </w:p>
          <w:p w14:paraId="64C68BCA" w14:textId="77777777" w:rsidR="00F7794D" w:rsidRDefault="00F7794D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SA- Reading (2 Sittings)</w:t>
            </w:r>
          </w:p>
          <w:p w14:paraId="2FEDA7D0" w14:textId="77777777" w:rsidR="00F7794D" w:rsidRDefault="00F7794D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SA- Math (2 Sittings)</w:t>
            </w:r>
          </w:p>
          <w:p w14:paraId="4B4BB1D3" w14:textId="77777777" w:rsidR="006F6171" w:rsidRPr="006F6171" w:rsidRDefault="00F7794D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SA-Science (2 Sittings)</w:t>
            </w:r>
          </w:p>
        </w:tc>
        <w:tc>
          <w:tcPr>
            <w:tcW w:w="4590" w:type="dxa"/>
          </w:tcPr>
          <w:p w14:paraId="64562D9A" w14:textId="125768B7" w:rsidR="008F4949" w:rsidRDefault="008F4949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. 15- 29/Dec. 1-12/ April 27-May 8</w:t>
            </w:r>
          </w:p>
          <w:p w14:paraId="2490F4AB" w14:textId="26BED40D" w:rsidR="00AE4911" w:rsidRDefault="003A59B8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.</w:t>
            </w:r>
            <w:r w:rsidR="003E2442">
              <w:rPr>
                <w:rFonts w:ascii="Century Gothic" w:hAnsi="Century Gothic"/>
              </w:rPr>
              <w:t xml:space="preserve"> 2-26</w:t>
            </w:r>
            <w:r>
              <w:rPr>
                <w:rFonts w:ascii="Century Gothic" w:hAnsi="Century Gothic"/>
              </w:rPr>
              <w:t xml:space="preserve"> /April</w:t>
            </w:r>
            <w:r w:rsidR="00D81932">
              <w:rPr>
                <w:rFonts w:ascii="Century Gothic" w:hAnsi="Century Gothic"/>
              </w:rPr>
              <w:t xml:space="preserve"> 27</w:t>
            </w:r>
            <w:r w:rsidR="001D7584">
              <w:rPr>
                <w:rFonts w:ascii="Century Gothic" w:hAnsi="Century Gothic"/>
              </w:rPr>
              <w:t>-May 14</w:t>
            </w:r>
          </w:p>
          <w:p w14:paraId="68071976" w14:textId="6094E036" w:rsidR="00AE4911" w:rsidRDefault="00D81932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9-Feb. 6</w:t>
            </w:r>
          </w:p>
          <w:p w14:paraId="1781CDB2" w14:textId="10E9334D" w:rsidR="007775C6" w:rsidRDefault="007775C6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h 4 </w:t>
            </w:r>
          </w:p>
          <w:p w14:paraId="7368BFCC" w14:textId="3545E01C" w:rsidR="00AE4911" w:rsidRDefault="00D81932" w:rsidP="00AE49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ch 23-May 1</w:t>
            </w:r>
          </w:p>
          <w:p w14:paraId="1492DF96" w14:textId="0C8ED9AE" w:rsidR="00AE4911" w:rsidRDefault="00AE4911" w:rsidP="00AE49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ch 2</w:t>
            </w:r>
            <w:r w:rsidR="00D81932">
              <w:rPr>
                <w:rFonts w:ascii="Century Gothic" w:hAnsi="Century Gothic"/>
              </w:rPr>
              <w:t>3-May 1</w:t>
            </w:r>
          </w:p>
          <w:p w14:paraId="61983550" w14:textId="05D70057" w:rsidR="006F6171" w:rsidRPr="006F6171" w:rsidRDefault="00D81932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ch 23</w:t>
            </w:r>
            <w:r w:rsidR="00AE4911">
              <w:rPr>
                <w:rFonts w:ascii="Century Gothic" w:hAnsi="Century Gothic"/>
              </w:rPr>
              <w:t xml:space="preserve">-May </w:t>
            </w:r>
            <w:r>
              <w:rPr>
                <w:rFonts w:ascii="Century Gothic" w:hAnsi="Century Gothic"/>
              </w:rPr>
              <w:t>1</w:t>
            </w:r>
          </w:p>
        </w:tc>
      </w:tr>
    </w:tbl>
    <w:p w14:paraId="2F761541" w14:textId="77777777" w:rsidR="000876E7" w:rsidRDefault="000876E7" w:rsidP="006F6171">
      <w:pPr>
        <w:rPr>
          <w:rFonts w:ascii="Century Gothic" w:hAnsi="Century Gothic"/>
        </w:rPr>
      </w:pPr>
    </w:p>
    <w:p w14:paraId="176CF2EA" w14:textId="77777777" w:rsidR="00AE4911" w:rsidRDefault="00AE4911" w:rsidP="006F6171">
      <w:pPr>
        <w:rPr>
          <w:rFonts w:ascii="Century Gothic" w:hAnsi="Century Gothic"/>
        </w:rPr>
      </w:pPr>
    </w:p>
    <w:p w14:paraId="49AFBB99" w14:textId="77777777" w:rsidR="00AE4911" w:rsidRDefault="00AE4911" w:rsidP="006F6171">
      <w:pPr>
        <w:rPr>
          <w:rFonts w:ascii="Century Gothic" w:hAnsi="Century Gothic"/>
        </w:rPr>
      </w:pPr>
    </w:p>
    <w:p w14:paraId="75BCA615" w14:textId="77777777" w:rsidR="005404D0" w:rsidRDefault="005404D0" w:rsidP="006F6171">
      <w:pPr>
        <w:rPr>
          <w:rFonts w:ascii="Century Gothic" w:hAnsi="Century Gothic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908"/>
        <w:gridCol w:w="4500"/>
        <w:gridCol w:w="4590"/>
      </w:tblGrid>
      <w:tr w:rsidR="00BF646C" w14:paraId="2B534A6E" w14:textId="77777777" w:rsidTr="007775C6">
        <w:tc>
          <w:tcPr>
            <w:tcW w:w="1908" w:type="dxa"/>
          </w:tcPr>
          <w:p w14:paraId="613C7B19" w14:textId="77777777" w:rsidR="00BF646C" w:rsidRPr="00AE4911" w:rsidRDefault="000876E7" w:rsidP="006F6171">
            <w:pPr>
              <w:rPr>
                <w:rFonts w:ascii="Century Gothic" w:hAnsi="Century Gothic"/>
                <w:b/>
              </w:rPr>
            </w:pPr>
            <w:r w:rsidRPr="00AE4911">
              <w:rPr>
                <w:rFonts w:ascii="Century Gothic" w:hAnsi="Century Gothic"/>
                <w:b/>
              </w:rPr>
              <w:t>High School</w:t>
            </w:r>
          </w:p>
        </w:tc>
        <w:tc>
          <w:tcPr>
            <w:tcW w:w="4500" w:type="dxa"/>
          </w:tcPr>
          <w:p w14:paraId="684B5781" w14:textId="77777777" w:rsidR="00BF646C" w:rsidRPr="00AE4911" w:rsidRDefault="000876E7" w:rsidP="006F6171">
            <w:pPr>
              <w:rPr>
                <w:rFonts w:ascii="Century Gothic" w:hAnsi="Century Gothic"/>
                <w:b/>
              </w:rPr>
            </w:pPr>
            <w:r w:rsidRPr="00AE4911">
              <w:rPr>
                <w:rFonts w:ascii="Century Gothic" w:hAnsi="Century Gothic"/>
                <w:b/>
              </w:rPr>
              <w:t>Assessment</w:t>
            </w:r>
          </w:p>
        </w:tc>
        <w:tc>
          <w:tcPr>
            <w:tcW w:w="4590" w:type="dxa"/>
          </w:tcPr>
          <w:p w14:paraId="2D68DF82" w14:textId="77777777" w:rsidR="00BF646C" w:rsidRPr="00AE4911" w:rsidRDefault="00BF646C" w:rsidP="006F6171">
            <w:pPr>
              <w:rPr>
                <w:rFonts w:ascii="Century Gothic" w:hAnsi="Century Gothic"/>
                <w:b/>
              </w:rPr>
            </w:pPr>
            <w:r w:rsidRPr="00AE4911">
              <w:rPr>
                <w:rFonts w:ascii="Century Gothic" w:hAnsi="Century Gothic"/>
                <w:b/>
              </w:rPr>
              <w:t>Assessment Window</w:t>
            </w:r>
          </w:p>
        </w:tc>
      </w:tr>
      <w:tr w:rsidR="00BF646C" w14:paraId="620B67C5" w14:textId="77777777" w:rsidTr="00611EF2">
        <w:trPr>
          <w:trHeight w:val="737"/>
        </w:trPr>
        <w:tc>
          <w:tcPr>
            <w:tcW w:w="1908" w:type="dxa"/>
          </w:tcPr>
          <w:p w14:paraId="355B2D63" w14:textId="77777777" w:rsidR="00BF646C" w:rsidRDefault="000876E7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ade 9</w:t>
            </w:r>
          </w:p>
        </w:tc>
        <w:tc>
          <w:tcPr>
            <w:tcW w:w="4500" w:type="dxa"/>
          </w:tcPr>
          <w:p w14:paraId="3E58EB2E" w14:textId="325BC7EF" w:rsidR="008F4949" w:rsidRDefault="008F4949" w:rsidP="006F6171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Aimsweb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</w:p>
          <w:p w14:paraId="05E8F720" w14:textId="77777777" w:rsidR="00BF646C" w:rsidRDefault="000876E7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WEA</w:t>
            </w:r>
          </w:p>
        </w:tc>
        <w:tc>
          <w:tcPr>
            <w:tcW w:w="4590" w:type="dxa"/>
          </w:tcPr>
          <w:p w14:paraId="74430E1D" w14:textId="6A564079" w:rsidR="008F4949" w:rsidRDefault="008F4949" w:rsidP="000654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. 15-29/Dec. 1-12/ April 27-May 8</w:t>
            </w:r>
          </w:p>
          <w:p w14:paraId="555D3707" w14:textId="61CA50F5" w:rsidR="0006543A" w:rsidRDefault="003E2442" w:rsidP="000654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. 2-26</w:t>
            </w:r>
            <w:r w:rsidR="00D81932">
              <w:rPr>
                <w:rFonts w:ascii="Century Gothic" w:hAnsi="Century Gothic"/>
              </w:rPr>
              <w:t xml:space="preserve"> /Apr. 27</w:t>
            </w:r>
            <w:r w:rsidR="001D7584">
              <w:rPr>
                <w:rFonts w:ascii="Century Gothic" w:hAnsi="Century Gothic"/>
              </w:rPr>
              <w:t>-May 14</w:t>
            </w:r>
          </w:p>
          <w:p w14:paraId="7414EE6B" w14:textId="77777777" w:rsidR="00BF646C" w:rsidRDefault="00BF646C" w:rsidP="006F6171">
            <w:pPr>
              <w:rPr>
                <w:rFonts w:ascii="Century Gothic" w:hAnsi="Century Gothic"/>
              </w:rPr>
            </w:pPr>
          </w:p>
        </w:tc>
      </w:tr>
      <w:tr w:rsidR="000876E7" w14:paraId="38DB7124" w14:textId="77777777" w:rsidTr="007775C6">
        <w:tc>
          <w:tcPr>
            <w:tcW w:w="1908" w:type="dxa"/>
          </w:tcPr>
          <w:p w14:paraId="6A98D5CB" w14:textId="77777777" w:rsidR="000876E7" w:rsidRDefault="000876E7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ade 10</w:t>
            </w:r>
          </w:p>
        </w:tc>
        <w:tc>
          <w:tcPr>
            <w:tcW w:w="4500" w:type="dxa"/>
          </w:tcPr>
          <w:p w14:paraId="044EB5CD" w14:textId="77777777" w:rsidR="00D070AE" w:rsidRDefault="00F7794D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WEA</w:t>
            </w:r>
          </w:p>
          <w:p w14:paraId="5AA11FE9" w14:textId="3A5637AE" w:rsidR="000876E7" w:rsidRDefault="007775C6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 Aspire </w:t>
            </w:r>
            <w:r w:rsidR="00D070AE">
              <w:rPr>
                <w:rFonts w:ascii="Century Gothic" w:hAnsi="Century Gothic"/>
              </w:rPr>
              <w:t>Test</w:t>
            </w:r>
          </w:p>
        </w:tc>
        <w:tc>
          <w:tcPr>
            <w:tcW w:w="4590" w:type="dxa"/>
          </w:tcPr>
          <w:p w14:paraId="72520E73" w14:textId="0DB9A530" w:rsidR="0006543A" w:rsidRDefault="003E2442" w:rsidP="000654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. 2-26</w:t>
            </w:r>
            <w:r w:rsidR="00D81932">
              <w:rPr>
                <w:rFonts w:ascii="Century Gothic" w:hAnsi="Century Gothic"/>
              </w:rPr>
              <w:t xml:space="preserve"> /Apr. 27</w:t>
            </w:r>
            <w:r w:rsidR="001D7584">
              <w:rPr>
                <w:rFonts w:ascii="Century Gothic" w:hAnsi="Century Gothic"/>
              </w:rPr>
              <w:t>-May 14</w:t>
            </w:r>
          </w:p>
          <w:p w14:paraId="510145B1" w14:textId="330E77BD" w:rsidR="000876E7" w:rsidRDefault="005159C4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ober 1</w:t>
            </w:r>
            <w:r w:rsidR="009D090F">
              <w:rPr>
                <w:rFonts w:ascii="Century Gothic" w:hAnsi="Century Gothic"/>
              </w:rPr>
              <w:t>5</w:t>
            </w:r>
          </w:p>
        </w:tc>
      </w:tr>
      <w:tr w:rsidR="000876E7" w14:paraId="5334E252" w14:textId="77777777" w:rsidTr="007775C6">
        <w:tc>
          <w:tcPr>
            <w:tcW w:w="1908" w:type="dxa"/>
          </w:tcPr>
          <w:p w14:paraId="559043C0" w14:textId="77777777" w:rsidR="000876E7" w:rsidRDefault="000876E7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ade 11</w:t>
            </w:r>
          </w:p>
        </w:tc>
        <w:tc>
          <w:tcPr>
            <w:tcW w:w="4500" w:type="dxa"/>
          </w:tcPr>
          <w:p w14:paraId="1A83F624" w14:textId="77777777" w:rsidR="00577215" w:rsidRDefault="00F7794D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WEA</w:t>
            </w:r>
          </w:p>
          <w:p w14:paraId="5386914D" w14:textId="35C243BD" w:rsidR="003A59B8" w:rsidRDefault="005159C4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SAT, A</w:t>
            </w:r>
            <w:r w:rsidR="006727E6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>VAB, Compass</w:t>
            </w:r>
          </w:p>
          <w:p w14:paraId="6C812916" w14:textId="3391F790" w:rsidR="00F7794D" w:rsidRDefault="000D4A8A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SA- Writing (1</w:t>
            </w:r>
            <w:r w:rsidR="0006543A">
              <w:rPr>
                <w:rFonts w:ascii="Century Gothic" w:hAnsi="Century Gothic"/>
              </w:rPr>
              <w:t xml:space="preserve"> Sittings)</w:t>
            </w:r>
          </w:p>
          <w:p w14:paraId="32122355" w14:textId="77777777" w:rsidR="00F7794D" w:rsidRDefault="00F7794D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SA- Reading (2 Sittings)</w:t>
            </w:r>
          </w:p>
          <w:p w14:paraId="7CE254E8" w14:textId="77777777" w:rsidR="00F7794D" w:rsidRDefault="00F7794D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SA- Math (2 Sittings)</w:t>
            </w:r>
          </w:p>
          <w:p w14:paraId="11E0511A" w14:textId="77777777" w:rsidR="000876E7" w:rsidRDefault="00F7794D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SA</w:t>
            </w:r>
            <w:r w:rsidR="00577215">
              <w:rPr>
                <w:rFonts w:ascii="Century Gothic" w:hAnsi="Century Gothic"/>
              </w:rPr>
              <w:t>- Science (2 Sittings)</w:t>
            </w:r>
          </w:p>
        </w:tc>
        <w:tc>
          <w:tcPr>
            <w:tcW w:w="4590" w:type="dxa"/>
          </w:tcPr>
          <w:p w14:paraId="65941FFE" w14:textId="2CB98FEF" w:rsidR="0006543A" w:rsidRDefault="003E2442" w:rsidP="000654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. 2-26</w:t>
            </w:r>
            <w:r w:rsidR="00D81932">
              <w:rPr>
                <w:rFonts w:ascii="Century Gothic" w:hAnsi="Century Gothic"/>
              </w:rPr>
              <w:t xml:space="preserve"> /Apr. 27</w:t>
            </w:r>
            <w:r w:rsidR="001D7584">
              <w:rPr>
                <w:rFonts w:ascii="Century Gothic" w:hAnsi="Century Gothic"/>
              </w:rPr>
              <w:t>-May 14</w:t>
            </w:r>
          </w:p>
          <w:p w14:paraId="7E9C5366" w14:textId="129D76C7" w:rsidR="003A59B8" w:rsidRDefault="009D090F" w:rsidP="000654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ober 15</w:t>
            </w:r>
          </w:p>
          <w:p w14:paraId="4E38611F" w14:textId="1DFACC2E" w:rsidR="00AE4911" w:rsidRDefault="00D81932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. 19-Feb. 6</w:t>
            </w:r>
          </w:p>
          <w:p w14:paraId="63F2BFD8" w14:textId="45EDB8D4" w:rsidR="00AE4911" w:rsidRDefault="00D81932" w:rsidP="00AE49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ch 23-May 1</w:t>
            </w:r>
          </w:p>
          <w:p w14:paraId="72B6BCA6" w14:textId="292591D4" w:rsidR="00AE4911" w:rsidRDefault="00D81932" w:rsidP="00AE49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ch 23-May 1</w:t>
            </w:r>
          </w:p>
          <w:p w14:paraId="67701DD2" w14:textId="4E2A9514" w:rsidR="000876E7" w:rsidRDefault="00D81932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ch 23</w:t>
            </w:r>
            <w:r w:rsidR="00AE4911">
              <w:rPr>
                <w:rFonts w:ascii="Century Gothic" w:hAnsi="Century Gothic"/>
              </w:rPr>
              <w:t xml:space="preserve">-May </w:t>
            </w:r>
            <w:r>
              <w:rPr>
                <w:rFonts w:ascii="Century Gothic" w:hAnsi="Century Gothic"/>
              </w:rPr>
              <w:t>1</w:t>
            </w:r>
          </w:p>
        </w:tc>
      </w:tr>
      <w:tr w:rsidR="00EA62CB" w14:paraId="2B7B98C5" w14:textId="77777777" w:rsidTr="007775C6">
        <w:tc>
          <w:tcPr>
            <w:tcW w:w="1908" w:type="dxa"/>
          </w:tcPr>
          <w:p w14:paraId="2DFE2593" w14:textId="77777777" w:rsidR="00EA62CB" w:rsidRDefault="00EA62CB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trict Tests</w:t>
            </w:r>
          </w:p>
        </w:tc>
        <w:tc>
          <w:tcPr>
            <w:tcW w:w="4500" w:type="dxa"/>
          </w:tcPr>
          <w:p w14:paraId="09F44D4D" w14:textId="77777777" w:rsidR="00EA62CB" w:rsidRDefault="00EA62CB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DA</w:t>
            </w:r>
          </w:p>
        </w:tc>
        <w:tc>
          <w:tcPr>
            <w:tcW w:w="4590" w:type="dxa"/>
          </w:tcPr>
          <w:p w14:paraId="7C462EBA" w14:textId="34902FDC" w:rsidR="00EA62CB" w:rsidRDefault="00D81932" w:rsidP="006F61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. 9-March 20</w:t>
            </w:r>
          </w:p>
        </w:tc>
      </w:tr>
    </w:tbl>
    <w:p w14:paraId="3FA09981" w14:textId="77777777" w:rsidR="005A7B0B" w:rsidRDefault="005A7B0B" w:rsidP="006F6171">
      <w:pPr>
        <w:rPr>
          <w:rFonts w:ascii="Century Gothic" w:hAnsi="Century Gothic"/>
          <w:sz w:val="6"/>
          <w:szCs w:val="6"/>
        </w:rPr>
      </w:pPr>
    </w:p>
    <w:p w14:paraId="0F2DBED6" w14:textId="77777777" w:rsidR="005A7B0B" w:rsidRDefault="005A7B0B" w:rsidP="006F6171">
      <w:pPr>
        <w:rPr>
          <w:rFonts w:ascii="Century Gothic" w:hAnsi="Century Gothic"/>
          <w:sz w:val="6"/>
          <w:szCs w:val="6"/>
        </w:rPr>
      </w:pPr>
    </w:p>
    <w:p w14:paraId="68FECA77" w14:textId="77777777" w:rsidR="005A7B0B" w:rsidRDefault="005A7B0B" w:rsidP="006F6171">
      <w:pPr>
        <w:rPr>
          <w:rFonts w:ascii="Century Gothic" w:hAnsi="Century Gothic"/>
          <w:sz w:val="6"/>
          <w:szCs w:val="6"/>
        </w:rPr>
      </w:pPr>
    </w:p>
    <w:p w14:paraId="11AA3650" w14:textId="77777777" w:rsidR="005D3C6B" w:rsidRPr="003A59B8" w:rsidRDefault="005D3C6B" w:rsidP="006F6171">
      <w:pPr>
        <w:rPr>
          <w:rFonts w:ascii="Century Gothic" w:hAnsi="Century Gothic"/>
          <w:b/>
          <w:sz w:val="28"/>
          <w:szCs w:val="28"/>
          <w:u w:val="single"/>
        </w:rPr>
      </w:pPr>
    </w:p>
    <w:p w14:paraId="49F250F0" w14:textId="77777777" w:rsidR="005D3C6B" w:rsidRPr="003A59B8" w:rsidRDefault="005D3C6B" w:rsidP="006F6171">
      <w:pPr>
        <w:rPr>
          <w:rFonts w:ascii="Century Gothic" w:hAnsi="Century Gothic"/>
          <w:b/>
          <w:sz w:val="28"/>
          <w:szCs w:val="28"/>
          <w:u w:val="single"/>
        </w:rPr>
      </w:pPr>
      <w:r w:rsidRPr="003A59B8">
        <w:rPr>
          <w:rFonts w:ascii="Century Gothic" w:hAnsi="Century Gothic"/>
          <w:b/>
          <w:sz w:val="28"/>
          <w:szCs w:val="28"/>
          <w:u w:val="single"/>
        </w:rPr>
        <w:t>Building Principals are re</w:t>
      </w:r>
      <w:r w:rsidR="003A59B8" w:rsidRPr="003A59B8">
        <w:rPr>
          <w:rFonts w:ascii="Century Gothic" w:hAnsi="Century Gothic"/>
          <w:b/>
          <w:sz w:val="28"/>
          <w:szCs w:val="28"/>
          <w:u w:val="single"/>
        </w:rPr>
        <w:t>sponsible for determining schedules within the window</w:t>
      </w:r>
    </w:p>
    <w:p w14:paraId="7017D1AA" w14:textId="77777777" w:rsidR="005D3C6B" w:rsidRDefault="005D3C6B" w:rsidP="006F6171">
      <w:pPr>
        <w:rPr>
          <w:rFonts w:ascii="Century Gothic" w:hAnsi="Century Gothic"/>
          <w:b/>
          <w:szCs w:val="6"/>
        </w:rPr>
      </w:pPr>
      <w:r>
        <w:rPr>
          <w:rFonts w:ascii="Century Gothic" w:hAnsi="Century Gothic"/>
          <w:b/>
          <w:szCs w:val="6"/>
        </w:rPr>
        <w:t>Fall and Spring NWEA only</w:t>
      </w:r>
    </w:p>
    <w:p w14:paraId="00DFBA61" w14:textId="4C17FBCF" w:rsidR="00611EF2" w:rsidRDefault="00611EF2" w:rsidP="006F6171">
      <w:pPr>
        <w:rPr>
          <w:rFonts w:ascii="Century Gothic" w:hAnsi="Century Gothic"/>
          <w:b/>
          <w:szCs w:val="6"/>
        </w:rPr>
      </w:pPr>
      <w:r>
        <w:rPr>
          <w:rFonts w:ascii="Century Gothic" w:hAnsi="Century Gothic"/>
          <w:b/>
          <w:szCs w:val="6"/>
        </w:rPr>
        <w:t>Winter NWEA for any intervention students you want to test</w:t>
      </w:r>
    </w:p>
    <w:p w14:paraId="5CD355BA" w14:textId="77777777" w:rsidR="007C7B77" w:rsidRDefault="007C7B77" w:rsidP="006F6171">
      <w:pPr>
        <w:rPr>
          <w:rFonts w:ascii="Century Gothic" w:hAnsi="Century Gothic"/>
          <w:b/>
          <w:szCs w:val="6"/>
        </w:rPr>
      </w:pPr>
      <w:r>
        <w:rPr>
          <w:rFonts w:ascii="Century Gothic" w:hAnsi="Century Gothic"/>
          <w:b/>
          <w:szCs w:val="6"/>
        </w:rPr>
        <w:t>2</w:t>
      </w:r>
      <w:r w:rsidRPr="007C7B77">
        <w:rPr>
          <w:rFonts w:ascii="Century Gothic" w:hAnsi="Century Gothic"/>
          <w:b/>
          <w:szCs w:val="6"/>
          <w:vertAlign w:val="superscript"/>
        </w:rPr>
        <w:t>nd</w:t>
      </w:r>
      <w:r>
        <w:rPr>
          <w:rFonts w:ascii="Century Gothic" w:hAnsi="Century Gothic"/>
          <w:b/>
          <w:szCs w:val="6"/>
        </w:rPr>
        <w:t xml:space="preserve"> and 3rd grade math and reading NWEA only</w:t>
      </w:r>
    </w:p>
    <w:p w14:paraId="328C9ADC" w14:textId="77777777" w:rsidR="005D3C6B" w:rsidRDefault="007C7B77" w:rsidP="006F6171">
      <w:pPr>
        <w:rPr>
          <w:rFonts w:ascii="Century Gothic" w:hAnsi="Century Gothic"/>
          <w:szCs w:val="6"/>
        </w:rPr>
      </w:pPr>
      <w:r>
        <w:rPr>
          <w:rFonts w:ascii="Century Gothic" w:hAnsi="Century Gothic"/>
          <w:b/>
          <w:szCs w:val="6"/>
        </w:rPr>
        <w:t>4</w:t>
      </w:r>
      <w:r w:rsidRPr="007C7B77">
        <w:rPr>
          <w:rFonts w:ascii="Century Gothic" w:hAnsi="Century Gothic"/>
          <w:b/>
          <w:szCs w:val="6"/>
          <w:vertAlign w:val="superscript"/>
        </w:rPr>
        <w:t>th</w:t>
      </w:r>
      <w:r>
        <w:rPr>
          <w:rFonts w:ascii="Century Gothic" w:hAnsi="Century Gothic"/>
          <w:b/>
          <w:szCs w:val="6"/>
        </w:rPr>
        <w:t xml:space="preserve"> grade math, reading, and science</w:t>
      </w:r>
      <w:r w:rsidR="005A7B0B">
        <w:rPr>
          <w:rFonts w:ascii="Century Gothic" w:hAnsi="Century Gothic"/>
          <w:szCs w:val="6"/>
        </w:rPr>
        <w:t xml:space="preserve">  </w:t>
      </w:r>
    </w:p>
    <w:p w14:paraId="571DBF0A" w14:textId="77777777" w:rsidR="00EF09AF" w:rsidRDefault="005D3C6B" w:rsidP="006F6171">
      <w:pPr>
        <w:rPr>
          <w:rFonts w:ascii="Century Gothic" w:hAnsi="Century Gothic"/>
          <w:b/>
          <w:szCs w:val="6"/>
        </w:rPr>
      </w:pPr>
      <w:r>
        <w:rPr>
          <w:rFonts w:ascii="Century Gothic" w:hAnsi="Century Gothic"/>
          <w:b/>
          <w:szCs w:val="6"/>
        </w:rPr>
        <w:t>5th-</w:t>
      </w:r>
      <w:r w:rsidR="003A59B8">
        <w:rPr>
          <w:rFonts w:ascii="Century Gothic" w:hAnsi="Century Gothic"/>
          <w:b/>
          <w:szCs w:val="6"/>
        </w:rPr>
        <w:t>7</w:t>
      </w:r>
      <w:r w:rsidRPr="005D3C6B">
        <w:rPr>
          <w:rFonts w:ascii="Century Gothic" w:hAnsi="Century Gothic"/>
          <w:b/>
          <w:szCs w:val="6"/>
          <w:vertAlign w:val="superscript"/>
        </w:rPr>
        <w:t>th</w:t>
      </w:r>
      <w:r>
        <w:rPr>
          <w:rFonts w:ascii="Century Gothic" w:hAnsi="Century Gothic"/>
          <w:b/>
          <w:szCs w:val="6"/>
        </w:rPr>
        <w:t xml:space="preserve"> grade- </w:t>
      </w:r>
      <w:r w:rsidR="00EF09AF">
        <w:rPr>
          <w:rFonts w:ascii="Century Gothic" w:hAnsi="Century Gothic"/>
          <w:b/>
          <w:szCs w:val="6"/>
        </w:rPr>
        <w:t xml:space="preserve">math, reading, science- no language usage </w:t>
      </w:r>
    </w:p>
    <w:p w14:paraId="2B36C9A9" w14:textId="77777777" w:rsidR="003A59B8" w:rsidRDefault="003A59B8" w:rsidP="006F6171">
      <w:pPr>
        <w:rPr>
          <w:rFonts w:ascii="Century Gothic" w:hAnsi="Century Gothic"/>
          <w:b/>
          <w:szCs w:val="6"/>
        </w:rPr>
      </w:pPr>
      <w:r>
        <w:rPr>
          <w:rFonts w:ascii="Century Gothic" w:hAnsi="Century Gothic"/>
          <w:b/>
          <w:szCs w:val="6"/>
        </w:rPr>
        <w:t>8</w:t>
      </w:r>
      <w:r w:rsidRPr="003A59B8">
        <w:rPr>
          <w:rFonts w:ascii="Century Gothic" w:hAnsi="Century Gothic"/>
          <w:b/>
          <w:szCs w:val="6"/>
          <w:vertAlign w:val="superscript"/>
        </w:rPr>
        <w:t>th</w:t>
      </w:r>
      <w:r>
        <w:rPr>
          <w:rFonts w:ascii="Century Gothic" w:hAnsi="Century Gothic"/>
          <w:b/>
          <w:szCs w:val="6"/>
        </w:rPr>
        <w:t xml:space="preserve"> grade- math, reading, science, language usage spring semester</w:t>
      </w:r>
    </w:p>
    <w:p w14:paraId="6FE328DD" w14:textId="77777777" w:rsidR="00BF646C" w:rsidRDefault="00EF09AF" w:rsidP="006F6171">
      <w:pPr>
        <w:rPr>
          <w:rFonts w:ascii="Century Gothic" w:hAnsi="Century Gothic"/>
          <w:b/>
          <w:szCs w:val="6"/>
        </w:rPr>
      </w:pPr>
      <w:r>
        <w:rPr>
          <w:rFonts w:ascii="Century Gothic" w:hAnsi="Century Gothic"/>
          <w:b/>
          <w:szCs w:val="6"/>
        </w:rPr>
        <w:t>9</w:t>
      </w:r>
      <w:r w:rsidRPr="00EF09AF">
        <w:rPr>
          <w:rFonts w:ascii="Century Gothic" w:hAnsi="Century Gothic"/>
          <w:b/>
          <w:szCs w:val="6"/>
          <w:vertAlign w:val="superscript"/>
        </w:rPr>
        <w:t>th</w:t>
      </w:r>
      <w:r>
        <w:rPr>
          <w:rFonts w:ascii="Century Gothic" w:hAnsi="Century Gothic"/>
          <w:b/>
          <w:szCs w:val="6"/>
        </w:rPr>
        <w:t>-1</w:t>
      </w:r>
      <w:r w:rsidR="003A59B8">
        <w:rPr>
          <w:rFonts w:ascii="Century Gothic" w:hAnsi="Century Gothic"/>
          <w:b/>
          <w:szCs w:val="6"/>
        </w:rPr>
        <w:t>0</w:t>
      </w:r>
      <w:r w:rsidRPr="00EF09AF">
        <w:rPr>
          <w:rFonts w:ascii="Century Gothic" w:hAnsi="Century Gothic"/>
          <w:b/>
          <w:szCs w:val="6"/>
          <w:vertAlign w:val="superscript"/>
        </w:rPr>
        <w:t>th</w:t>
      </w:r>
      <w:r>
        <w:rPr>
          <w:rFonts w:ascii="Century Gothic" w:hAnsi="Century Gothic"/>
          <w:b/>
          <w:szCs w:val="6"/>
        </w:rPr>
        <w:t xml:space="preserve"> grade- math, reading, science, language usage</w:t>
      </w:r>
    </w:p>
    <w:p w14:paraId="78A3A9A2" w14:textId="77777777" w:rsidR="003A59B8" w:rsidRPr="005D3C6B" w:rsidRDefault="003A59B8" w:rsidP="006F6171">
      <w:pPr>
        <w:rPr>
          <w:rFonts w:ascii="Century Gothic" w:hAnsi="Century Gothic"/>
          <w:b/>
          <w:szCs w:val="6"/>
        </w:rPr>
      </w:pPr>
      <w:r>
        <w:rPr>
          <w:rFonts w:ascii="Century Gothic" w:hAnsi="Century Gothic"/>
          <w:b/>
          <w:szCs w:val="6"/>
        </w:rPr>
        <w:t>11</w:t>
      </w:r>
      <w:r w:rsidRPr="003A59B8">
        <w:rPr>
          <w:rFonts w:ascii="Century Gothic" w:hAnsi="Century Gothic"/>
          <w:b/>
          <w:szCs w:val="6"/>
          <w:vertAlign w:val="superscript"/>
        </w:rPr>
        <w:t>th</w:t>
      </w:r>
      <w:r>
        <w:rPr>
          <w:rFonts w:ascii="Century Gothic" w:hAnsi="Century Gothic"/>
          <w:b/>
          <w:szCs w:val="6"/>
        </w:rPr>
        <w:t xml:space="preserve"> grade- </w:t>
      </w:r>
      <w:proofErr w:type="gramStart"/>
      <w:r>
        <w:rPr>
          <w:rFonts w:ascii="Century Gothic" w:hAnsi="Century Gothic"/>
          <w:b/>
          <w:szCs w:val="6"/>
        </w:rPr>
        <w:t>Fall</w:t>
      </w:r>
      <w:proofErr w:type="gramEnd"/>
      <w:r>
        <w:rPr>
          <w:rFonts w:ascii="Century Gothic" w:hAnsi="Century Gothic"/>
          <w:b/>
          <w:szCs w:val="6"/>
        </w:rPr>
        <w:t xml:space="preserve"> semester only math, reading, science, language usage </w:t>
      </w:r>
    </w:p>
    <w:sectPr w:rsidR="003A59B8" w:rsidRPr="005D3C6B" w:rsidSect="000C1C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2EF49" w14:textId="77777777" w:rsidR="0026761C" w:rsidRDefault="0026761C" w:rsidP="0026761C">
      <w:r>
        <w:separator/>
      </w:r>
    </w:p>
  </w:endnote>
  <w:endnote w:type="continuationSeparator" w:id="0">
    <w:p w14:paraId="4E1047FC" w14:textId="77777777" w:rsidR="0026761C" w:rsidRDefault="0026761C" w:rsidP="0026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F5B5D" w14:textId="77777777" w:rsidR="0026761C" w:rsidRDefault="0026761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11637" w14:textId="77777777" w:rsidR="0026761C" w:rsidRDefault="0026761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B724E" w14:textId="77777777" w:rsidR="0026761C" w:rsidRDefault="0026761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84B51" w14:textId="77777777" w:rsidR="0026761C" w:rsidRDefault="0026761C" w:rsidP="0026761C">
      <w:r>
        <w:separator/>
      </w:r>
    </w:p>
  </w:footnote>
  <w:footnote w:type="continuationSeparator" w:id="0">
    <w:p w14:paraId="3903C5AB" w14:textId="77777777" w:rsidR="0026761C" w:rsidRDefault="0026761C" w:rsidP="002676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01787" w14:textId="088A368D" w:rsidR="0026761C" w:rsidRDefault="0026761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4812B" w14:textId="6E13CC1C" w:rsidR="0026761C" w:rsidRDefault="0026761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B5C03" w14:textId="395B73C0" w:rsidR="0026761C" w:rsidRDefault="002676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171"/>
    <w:rsid w:val="00027745"/>
    <w:rsid w:val="0006543A"/>
    <w:rsid w:val="000876E7"/>
    <w:rsid w:val="000C1C1B"/>
    <w:rsid w:val="000D4A8A"/>
    <w:rsid w:val="000F4A41"/>
    <w:rsid w:val="001D7584"/>
    <w:rsid w:val="0026761C"/>
    <w:rsid w:val="002E7F03"/>
    <w:rsid w:val="003A59B8"/>
    <w:rsid w:val="003E2442"/>
    <w:rsid w:val="004713CE"/>
    <w:rsid w:val="004E1AE3"/>
    <w:rsid w:val="00506BEE"/>
    <w:rsid w:val="005159C4"/>
    <w:rsid w:val="005404D0"/>
    <w:rsid w:val="00577215"/>
    <w:rsid w:val="00581BDB"/>
    <w:rsid w:val="00591043"/>
    <w:rsid w:val="005A7B0B"/>
    <w:rsid w:val="005D3C6B"/>
    <w:rsid w:val="00611EF2"/>
    <w:rsid w:val="006727E6"/>
    <w:rsid w:val="0069307A"/>
    <w:rsid w:val="006A745B"/>
    <w:rsid w:val="006F6171"/>
    <w:rsid w:val="007775C6"/>
    <w:rsid w:val="007C7B77"/>
    <w:rsid w:val="008F4949"/>
    <w:rsid w:val="0092172C"/>
    <w:rsid w:val="00944A0D"/>
    <w:rsid w:val="0098438B"/>
    <w:rsid w:val="00987779"/>
    <w:rsid w:val="009D090F"/>
    <w:rsid w:val="009D601B"/>
    <w:rsid w:val="009E6D23"/>
    <w:rsid w:val="00A8487E"/>
    <w:rsid w:val="00AE4911"/>
    <w:rsid w:val="00BF646C"/>
    <w:rsid w:val="00CA0673"/>
    <w:rsid w:val="00D070AE"/>
    <w:rsid w:val="00D30ED4"/>
    <w:rsid w:val="00D81932"/>
    <w:rsid w:val="00DB1A2B"/>
    <w:rsid w:val="00DC7C00"/>
    <w:rsid w:val="00DE6601"/>
    <w:rsid w:val="00E178AB"/>
    <w:rsid w:val="00EA62CB"/>
    <w:rsid w:val="00EB7E6D"/>
    <w:rsid w:val="00EF09AF"/>
    <w:rsid w:val="00F06DBD"/>
    <w:rsid w:val="00F20185"/>
    <w:rsid w:val="00F7794D"/>
    <w:rsid w:val="00FC2C73"/>
    <w:rsid w:val="00FE09B5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0FC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6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676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6761C"/>
  </w:style>
  <w:style w:type="paragraph" w:styleId="Footer">
    <w:name w:val="footer"/>
    <w:basedOn w:val="Normal"/>
    <w:link w:val="FooterChar"/>
    <w:rsid w:val="002676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6761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6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676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6761C"/>
  </w:style>
  <w:style w:type="paragraph" w:styleId="Footer">
    <w:name w:val="footer"/>
    <w:basedOn w:val="Normal"/>
    <w:link w:val="FooterChar"/>
    <w:rsid w:val="002676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67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5670F9-8F5A-3841-801F-BE1B9B58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9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 mps</dc:creator>
  <cp:lastModifiedBy>SMSC7-01</cp:lastModifiedBy>
  <cp:revision>2</cp:revision>
  <cp:lastPrinted>2014-08-26T19:56:00Z</cp:lastPrinted>
  <dcterms:created xsi:type="dcterms:W3CDTF">2014-08-26T19:56:00Z</dcterms:created>
  <dcterms:modified xsi:type="dcterms:W3CDTF">2014-08-26T19:56:00Z</dcterms:modified>
</cp:coreProperties>
</file>